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5E299C" w:rsidRDefault="005E299C" w:rsidP="00A64596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A64596" w:rsidRPr="00405228" w:rsidRDefault="00A64596" w:rsidP="00A6459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  <w:r w:rsidRPr="00DC5E6B">
        <w:rPr>
          <w:rFonts w:ascii="Times New Roman" w:hAnsi="Times New Roman"/>
          <w:i/>
          <w:color w:val="FF0000"/>
          <w:sz w:val="24"/>
          <w:szCs w:val="24"/>
          <w:lang w:eastAsia="ru-RU"/>
        </w:rPr>
        <w:t>(на фирменном бланке организации)</w:t>
      </w:r>
    </w:p>
    <w:p w:rsidR="00A64596" w:rsidRPr="00405228" w:rsidRDefault="00A64596" w:rsidP="00A6459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D018C" w:rsidRPr="006F1005" w:rsidRDefault="003D018C" w:rsidP="00405228">
      <w:pPr>
        <w:ind w:firstLine="0"/>
        <w:jc w:val="center"/>
        <w:rPr>
          <w:rFonts w:ascii="Times New Roman" w:hAnsi="Times New Roman"/>
          <w:b/>
          <w:sz w:val="24"/>
        </w:rPr>
      </w:pPr>
      <w:r w:rsidRPr="006F1005">
        <w:rPr>
          <w:rFonts w:ascii="Times New Roman" w:hAnsi="Times New Roman"/>
          <w:b/>
          <w:sz w:val="24"/>
        </w:rPr>
        <w:t>ЗАЯВЛЕНИЕ</w:t>
      </w:r>
    </w:p>
    <w:p w:rsidR="003D018C" w:rsidRPr="00017380" w:rsidRDefault="00405228" w:rsidP="0001738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0522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473CB5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8D1A27">
        <w:rPr>
          <w:rFonts w:ascii="Times New Roman" w:hAnsi="Times New Roman"/>
          <w:b/>
          <w:sz w:val="24"/>
          <w:szCs w:val="24"/>
        </w:rPr>
        <w:t>Союза «РОПК» СРО</w:t>
      </w:r>
    </w:p>
    <w:p w:rsidR="003D018C" w:rsidRPr="003D018C" w:rsidRDefault="00596AFC" w:rsidP="00394AEF">
      <w:pPr>
        <w:spacing w:before="120" w:line="240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18C">
        <w:rPr>
          <w:rFonts w:ascii="Times New Roman" w:hAnsi="Times New Roman"/>
          <w:i/>
          <w:sz w:val="24"/>
          <w:u w:val="single"/>
        </w:rPr>
        <w:t xml:space="preserve">полное и </w:t>
      </w:r>
      <w:r w:rsidR="005E0392" w:rsidRPr="003D018C">
        <w:rPr>
          <w:rFonts w:ascii="Times New Roman" w:hAnsi="Times New Roman"/>
          <w:i/>
          <w:sz w:val="24"/>
          <w:u w:val="single"/>
        </w:rPr>
        <w:t>сокращённое</w:t>
      </w:r>
      <w:r w:rsidRPr="003D018C">
        <w:rPr>
          <w:rFonts w:ascii="Times New Roman" w:hAnsi="Times New Roman"/>
          <w:i/>
          <w:sz w:val="24"/>
          <w:u w:val="single"/>
        </w:rPr>
        <w:t xml:space="preserve"> наи</w:t>
      </w:r>
      <w:r w:rsidRPr="00596AFC">
        <w:rPr>
          <w:rFonts w:ascii="Times New Roman" w:hAnsi="Times New Roman"/>
          <w:i/>
          <w:sz w:val="24"/>
          <w:u w:val="single"/>
        </w:rPr>
        <w:t>менование организации по Уста</w:t>
      </w:r>
      <w:r w:rsidRPr="00596AFC">
        <w:rPr>
          <w:rFonts w:ascii="Times New Roman" w:hAnsi="Times New Roman"/>
          <w:i/>
          <w:sz w:val="24"/>
        </w:rPr>
        <w:t>ву</w:t>
      </w:r>
    </w:p>
    <w:p w:rsidR="000B0877" w:rsidRPr="005E299C" w:rsidRDefault="00394AEF" w:rsidP="00593E2C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94AEF">
        <w:rPr>
          <w:rFonts w:ascii="Times New Roman" w:hAnsi="Times New Roman"/>
          <w:sz w:val="24"/>
          <w:szCs w:val="24"/>
          <w:lang w:eastAsia="ru-RU"/>
        </w:rPr>
        <w:t xml:space="preserve">просит внести изменения в </w:t>
      </w:r>
      <w:r w:rsidR="000B0877">
        <w:rPr>
          <w:rFonts w:ascii="Times New Roman" w:hAnsi="Times New Roman"/>
          <w:sz w:val="24"/>
          <w:szCs w:val="24"/>
          <w:lang w:eastAsia="ru-RU"/>
        </w:rPr>
        <w:t xml:space="preserve">Реестр членов </w:t>
      </w:r>
      <w:r w:rsidR="008D1A27" w:rsidRPr="008D1A27">
        <w:rPr>
          <w:rFonts w:ascii="Times New Roman" w:hAnsi="Times New Roman"/>
          <w:sz w:val="24"/>
          <w:szCs w:val="24"/>
          <w:lang w:eastAsia="ru-RU"/>
        </w:rPr>
        <w:t xml:space="preserve">Союза «РОПК» СРО </w:t>
      </w:r>
      <w:r w:rsidR="00A54211">
        <w:rPr>
          <w:rFonts w:ascii="Times New Roman" w:hAnsi="Times New Roman"/>
          <w:sz w:val="24"/>
          <w:szCs w:val="24"/>
          <w:lang w:eastAsia="ru-RU"/>
        </w:rPr>
        <w:t xml:space="preserve">в связи с намерением </w:t>
      </w:r>
      <w:r w:rsidR="00D140E1">
        <w:rPr>
          <w:rFonts w:ascii="Times New Roman" w:hAnsi="Times New Roman"/>
          <w:sz w:val="24"/>
          <w:szCs w:val="24"/>
          <w:lang w:eastAsia="ru-RU"/>
        </w:rPr>
        <w:t xml:space="preserve">осуществлять подготовку проектной документации в отношении </w:t>
      </w:r>
      <w:r w:rsidR="00D140E1" w:rsidRPr="00D140E1">
        <w:rPr>
          <w:rFonts w:ascii="Times New Roman" w:hAnsi="Times New Roman"/>
          <w:b/>
          <w:sz w:val="24"/>
          <w:szCs w:val="24"/>
          <w:lang w:eastAsia="ru-RU"/>
        </w:rPr>
        <w:t>особо опасных, технически сложных и уникальных объектов капитального строительства</w:t>
      </w:r>
      <w:r w:rsidR="00AD68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40E1">
        <w:rPr>
          <w:rFonts w:ascii="Times New Roman" w:hAnsi="Times New Roman"/>
          <w:sz w:val="24"/>
          <w:szCs w:val="24"/>
          <w:lang w:eastAsia="ru-RU"/>
        </w:rPr>
        <w:t>(кроме объектов использования атомной энергии)</w:t>
      </w:r>
      <w:r w:rsidR="00DA4660" w:rsidRPr="005E299C">
        <w:rPr>
          <w:rFonts w:ascii="Times New Roman" w:hAnsi="Times New Roman"/>
          <w:sz w:val="24"/>
          <w:szCs w:val="24"/>
          <w:lang w:eastAsia="ru-RU"/>
        </w:rPr>
        <w:t>.</w:t>
      </w:r>
    </w:p>
    <w:p w:rsidR="003D018C" w:rsidRPr="003D018C" w:rsidRDefault="003D018C" w:rsidP="007600BE">
      <w:pPr>
        <w:spacing w:before="120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Сообщаем следующие сведения об организации: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Н</w:t>
      </w:r>
      <w:r w:rsidR="003D018C" w:rsidRPr="003D018C">
        <w:rPr>
          <w:rFonts w:ascii="Times New Roman" w:hAnsi="Times New Roman"/>
          <w:sz w:val="24"/>
          <w:szCs w:val="24"/>
        </w:rPr>
        <w:t>:____________________________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 xml:space="preserve">2. </w:t>
      </w:r>
      <w:r w:rsidR="0017337F">
        <w:rPr>
          <w:rFonts w:ascii="Times New Roman" w:hAnsi="Times New Roman"/>
          <w:sz w:val="24"/>
          <w:szCs w:val="24"/>
        </w:rPr>
        <w:t>ОГРН</w:t>
      </w:r>
      <w:r w:rsidR="00495B21">
        <w:rPr>
          <w:rFonts w:ascii="Times New Roman" w:hAnsi="Times New Roman"/>
          <w:sz w:val="24"/>
          <w:szCs w:val="24"/>
        </w:rPr>
        <w:t>:_________________________.</w:t>
      </w:r>
    </w:p>
    <w:p w:rsidR="003D018C" w:rsidRPr="003D018C" w:rsidRDefault="0017337F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D018C" w:rsidRPr="003D018C">
        <w:rPr>
          <w:rFonts w:ascii="Times New Roman" w:hAnsi="Times New Roman"/>
          <w:sz w:val="24"/>
          <w:szCs w:val="24"/>
        </w:rPr>
        <w:t>Место нахождения (по Уставу): 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3D018C" w:rsidRPr="003D018C">
        <w:rPr>
          <w:rFonts w:ascii="Times New Roman" w:hAnsi="Times New Roman"/>
          <w:sz w:val="24"/>
          <w:szCs w:val="24"/>
        </w:rPr>
        <w:t>_.</w:t>
      </w:r>
    </w:p>
    <w:p w:rsidR="003D018C" w:rsidRPr="003D018C" w:rsidRDefault="003D018C" w:rsidP="007600BE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D018C">
        <w:rPr>
          <w:rFonts w:ascii="Times New Roman" w:hAnsi="Times New Roman"/>
          <w:sz w:val="24"/>
          <w:szCs w:val="24"/>
        </w:rPr>
        <w:t>4. Адрес (по ЕГРЮЛ): __________________________________________________.</w:t>
      </w:r>
    </w:p>
    <w:p w:rsidR="003D018C" w:rsidRDefault="003D018C" w:rsidP="007600BE">
      <w:pPr>
        <w:spacing w:before="120" w:line="240" w:lineRule="auto"/>
        <w:ind w:left="567" w:firstLine="142"/>
        <w:rPr>
          <w:rFonts w:ascii="Times New Roman" w:hAnsi="Times New Roman"/>
          <w:sz w:val="24"/>
          <w:szCs w:val="24"/>
          <w:u w:val="single"/>
        </w:rPr>
      </w:pPr>
      <w:r w:rsidRPr="003D018C">
        <w:rPr>
          <w:rFonts w:ascii="Times New Roman" w:hAnsi="Times New Roman"/>
          <w:sz w:val="24"/>
          <w:szCs w:val="24"/>
        </w:rPr>
        <w:t>7. Контактное лицо:</w:t>
      </w:r>
      <w:r w:rsidR="00BD7593">
        <w:rPr>
          <w:rFonts w:ascii="Times New Roman" w:hAnsi="Times New Roman"/>
          <w:sz w:val="24"/>
          <w:szCs w:val="24"/>
        </w:rPr>
        <w:t xml:space="preserve"> </w:t>
      </w:r>
      <w:r w:rsidRPr="003D018C">
        <w:rPr>
          <w:rFonts w:ascii="Times New Roman" w:hAnsi="Times New Roman"/>
          <w:i/>
          <w:sz w:val="24"/>
          <w:u w:val="single"/>
        </w:rPr>
        <w:t>ФИО, должность, рабочий и мобил</w:t>
      </w:r>
      <w:r w:rsidR="007A6565" w:rsidRPr="000410E8">
        <w:rPr>
          <w:rFonts w:ascii="Times New Roman" w:hAnsi="Times New Roman"/>
          <w:i/>
          <w:sz w:val="24"/>
          <w:u w:val="single"/>
        </w:rPr>
        <w:t>ьный телефон, электронная почта.</w:t>
      </w:r>
    </w:p>
    <w:p w:rsidR="003D018C" w:rsidRPr="003D018C" w:rsidRDefault="003D018C" w:rsidP="003D018C">
      <w:pPr>
        <w:spacing w:after="0" w:line="240" w:lineRule="auto"/>
        <w:rPr>
          <w:rFonts w:ascii="Times New Roman" w:hAnsi="Times New Roman"/>
        </w:rPr>
      </w:pPr>
    </w:p>
    <w:p w:rsidR="003D018C" w:rsidRPr="003D018C" w:rsidRDefault="003D018C" w:rsidP="003D018C">
      <w:pPr>
        <w:ind w:left="720"/>
        <w:contextualSpacing/>
        <w:outlineLvl w:val="0"/>
        <w:rPr>
          <w:rFonts w:ascii="Times New Roman" w:hAnsi="Times New Roman"/>
          <w:b/>
          <w:i/>
          <w:lang w:eastAsia="ru-RU"/>
        </w:rPr>
      </w:pPr>
    </w:p>
    <w:tbl>
      <w:tblPr>
        <w:tblStyle w:val="31"/>
        <w:tblW w:w="0" w:type="auto"/>
        <w:tblLook w:val="04A0"/>
      </w:tblPr>
      <w:tblGrid>
        <w:gridCol w:w="3191"/>
        <w:gridCol w:w="655"/>
        <w:gridCol w:w="1929"/>
        <w:gridCol w:w="276"/>
        <w:gridCol w:w="3520"/>
      </w:tblGrid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SmallGap" w:sz="4" w:space="0" w:color="BFBFBF" w:themeColor="background1" w:themeShade="BF"/>
              <w:right w:val="nil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dashSmallGap" w:sz="4" w:space="0" w:color="BFBFBF" w:themeColor="background1" w:themeShade="BF"/>
              <w:right w:val="single" w:sz="4" w:space="0" w:color="FFFFFF" w:themeColor="background1"/>
            </w:tcBorders>
            <w:vAlign w:val="bottom"/>
          </w:tcPr>
          <w:p w:rsidR="003D018C" w:rsidRPr="003D018C" w:rsidRDefault="003D018C" w:rsidP="003D018C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dashSmallGap" w:sz="4" w:space="0" w:color="BFBFBF" w:themeColor="background1" w:themeShade="BF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должность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1985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</w:p>
        </w:tc>
        <w:tc>
          <w:tcPr>
            <w:tcW w:w="3793" w:type="dxa"/>
            <w:tcBorders>
              <w:top w:val="dashSmallGap" w:sz="4" w:space="0" w:color="BFBFBF" w:themeColor="background1" w:themeShade="B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6F1005" w:rsidRDefault="003D018C" w:rsidP="006F1005">
            <w:pPr>
              <w:ind w:left="709" w:firstLine="0"/>
              <w:jc w:val="center"/>
              <w:rPr>
                <w:i/>
                <w:sz w:val="16"/>
              </w:rPr>
            </w:pPr>
            <w:r w:rsidRPr="006F1005">
              <w:rPr>
                <w:i/>
                <w:sz w:val="16"/>
              </w:rPr>
              <w:t>ФИО</w:t>
            </w: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  <w:tr w:rsidR="003D018C" w:rsidRPr="003D018C" w:rsidTr="005D7A46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  <w:proofErr w:type="spellStart"/>
            <w:r w:rsidRPr="00B7263B">
              <w:t>мп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018C" w:rsidRPr="00B7263B" w:rsidRDefault="003D018C" w:rsidP="00B7263B">
            <w:pPr>
              <w:ind w:left="709" w:firstLine="0"/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018C" w:rsidRPr="003D018C" w:rsidRDefault="003D018C" w:rsidP="003D018C">
            <w:pPr>
              <w:spacing w:after="0" w:line="240" w:lineRule="auto"/>
              <w:outlineLvl w:val="0"/>
              <w:rPr>
                <w:sz w:val="24"/>
                <w:szCs w:val="24"/>
                <w:lang w:eastAsia="ru-RU"/>
              </w:rPr>
            </w:pPr>
          </w:p>
        </w:tc>
      </w:tr>
    </w:tbl>
    <w:p w:rsidR="003D018C" w:rsidRPr="003D018C" w:rsidRDefault="003D018C" w:rsidP="003D018C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3D018C" w:rsidRPr="003D018C" w:rsidRDefault="003D018C" w:rsidP="00EE4C84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3D018C">
        <w:rPr>
          <w:rFonts w:ascii="Times New Roman" w:hAnsi="Times New Roman"/>
          <w:spacing w:val="-6"/>
          <w:sz w:val="24"/>
          <w:szCs w:val="24"/>
          <w:lang w:eastAsia="ru-RU"/>
        </w:rPr>
        <w:t>«_____» _________________ 20___ г.</w:t>
      </w:r>
    </w:p>
    <w:p w:rsidR="00FA7D45" w:rsidRPr="00FA7D45" w:rsidRDefault="00FA7D45" w:rsidP="005E299C">
      <w:pPr>
        <w:spacing w:after="0"/>
        <w:ind w:firstLine="0"/>
        <w:rPr>
          <w:rFonts w:ascii="Times New Roman" w:hAnsi="Times New Roman"/>
          <w:spacing w:val="-6"/>
          <w:sz w:val="24"/>
          <w:szCs w:val="24"/>
          <w:lang w:eastAsia="ru-RU"/>
        </w:rPr>
      </w:pPr>
    </w:p>
    <w:sectPr w:rsidR="00FA7D45" w:rsidRPr="00FA7D45" w:rsidSect="00376298">
      <w:headerReference w:type="default" r:id="rId8"/>
      <w:footerReference w:type="default" r:id="rId9"/>
      <w:pgSz w:w="11906" w:h="16838" w:code="9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A7" w:rsidRDefault="007E42A7">
      <w:pPr>
        <w:spacing w:after="0" w:line="240" w:lineRule="auto"/>
      </w:pPr>
      <w:r>
        <w:separator/>
      </w:r>
    </w:p>
  </w:endnote>
  <w:endnote w:type="continuationSeparator" w:id="0">
    <w:p w:rsidR="007E42A7" w:rsidRDefault="007E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7A7008" w:rsidRDefault="00473CB5" w:rsidP="007A7008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A7" w:rsidRDefault="007E42A7">
      <w:pPr>
        <w:spacing w:after="0" w:line="240" w:lineRule="auto"/>
      </w:pPr>
      <w:r>
        <w:separator/>
      </w:r>
    </w:p>
  </w:footnote>
  <w:footnote w:type="continuationSeparator" w:id="0">
    <w:p w:rsidR="007E42A7" w:rsidRDefault="007E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B5" w:rsidRPr="0033741D" w:rsidRDefault="00473CB5" w:rsidP="0033741D">
    <w:pPr>
      <w:pStyle w:val="a7"/>
      <w:ind w:firstLine="0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7F0403C"/>
    <w:lvl w:ilvl="0">
      <w:start w:val="1"/>
      <w:numFmt w:val="decimal"/>
      <w:lvlText w:val="%1."/>
      <w:lvlJc w:val="left"/>
      <w:rPr>
        <w:rFonts w:cs="Times New Roman"/>
        <w:i w:val="0"/>
        <w:sz w:val="24"/>
        <w:szCs w:val="24"/>
      </w:rPr>
    </w:lvl>
    <w:lvl w:ilvl="1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%1."/>
      <w:lvlJc w:val="left"/>
      <w:rPr>
        <w:rFonts w:cs="Times New Roman"/>
        <w:sz w:val="24"/>
        <w:szCs w:val="24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2">
    <w:nsid w:val="00A31F78"/>
    <w:multiLevelType w:val="multilevel"/>
    <w:tmpl w:val="2B98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3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1AC"/>
    <w:multiLevelType w:val="hybridMultilevel"/>
    <w:tmpl w:val="04A0CAC0"/>
    <w:lvl w:ilvl="0" w:tplc="B67E91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3D7DC7"/>
    <w:multiLevelType w:val="hybridMultilevel"/>
    <w:tmpl w:val="49E06B32"/>
    <w:lvl w:ilvl="0" w:tplc="9A705F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AF87FAE"/>
    <w:multiLevelType w:val="hybridMultilevel"/>
    <w:tmpl w:val="0F3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18D"/>
    <w:multiLevelType w:val="multilevel"/>
    <w:tmpl w:val="3B00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  <w:b w:val="0"/>
      </w:rPr>
    </w:lvl>
  </w:abstractNum>
  <w:abstractNum w:abstractNumId="8">
    <w:nsid w:val="18565BE0"/>
    <w:multiLevelType w:val="multilevel"/>
    <w:tmpl w:val="B0D8D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9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b w:val="0"/>
      </w:rPr>
    </w:lvl>
  </w:abstractNum>
  <w:abstractNum w:abstractNumId="9">
    <w:nsid w:val="19160E5C"/>
    <w:multiLevelType w:val="hybridMultilevel"/>
    <w:tmpl w:val="5462AB70"/>
    <w:lvl w:ilvl="0" w:tplc="CB4A83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C1BF6"/>
    <w:multiLevelType w:val="hybridMultilevel"/>
    <w:tmpl w:val="89FA9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AF62B6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34AA7"/>
    <w:multiLevelType w:val="hybridMultilevel"/>
    <w:tmpl w:val="4730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45F05"/>
    <w:multiLevelType w:val="hybridMultilevel"/>
    <w:tmpl w:val="2354B2A4"/>
    <w:lvl w:ilvl="0" w:tplc="09E858C0">
      <w:start w:val="1"/>
      <w:numFmt w:val="decimal"/>
      <w:lvlText w:val="5.%1."/>
      <w:lvlJc w:val="left"/>
      <w:pPr>
        <w:ind w:left="149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4">
    <w:nsid w:val="47E84C69"/>
    <w:multiLevelType w:val="multilevel"/>
    <w:tmpl w:val="3F807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  <w:b w:val="0"/>
      </w:rPr>
    </w:lvl>
  </w:abstractNum>
  <w:abstractNum w:abstractNumId="15">
    <w:nsid w:val="48EF39B1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0295A"/>
    <w:multiLevelType w:val="hybridMultilevel"/>
    <w:tmpl w:val="2D5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907A6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F4320"/>
    <w:multiLevelType w:val="hybridMultilevel"/>
    <w:tmpl w:val="C0E213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F8259D3"/>
    <w:multiLevelType w:val="hybridMultilevel"/>
    <w:tmpl w:val="61985F52"/>
    <w:lvl w:ilvl="0" w:tplc="9E8E3F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3834FF"/>
    <w:multiLevelType w:val="hybridMultilevel"/>
    <w:tmpl w:val="F12EFE5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4891FF3"/>
    <w:multiLevelType w:val="multilevel"/>
    <w:tmpl w:val="B9CEA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3">
    <w:nsid w:val="74A47D83"/>
    <w:multiLevelType w:val="multilevel"/>
    <w:tmpl w:val="F946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4">
    <w:nsid w:val="79797262"/>
    <w:multiLevelType w:val="hybridMultilevel"/>
    <w:tmpl w:val="1950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D4D2C"/>
    <w:multiLevelType w:val="hybridMultilevel"/>
    <w:tmpl w:val="3268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1320A"/>
    <w:multiLevelType w:val="hybridMultilevel"/>
    <w:tmpl w:val="B19AE1FC"/>
    <w:lvl w:ilvl="0" w:tplc="4B126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516260"/>
    <w:multiLevelType w:val="hybridMultilevel"/>
    <w:tmpl w:val="6D96AB4E"/>
    <w:lvl w:ilvl="0" w:tplc="9CB42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1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  <w:num w:numId="17">
    <w:abstractNumId w:val="5"/>
  </w:num>
  <w:num w:numId="18">
    <w:abstractNumId w:val="26"/>
  </w:num>
  <w:num w:numId="19">
    <w:abstractNumId w:val="24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928AE"/>
    <w:rsid w:val="00002960"/>
    <w:rsid w:val="000032FB"/>
    <w:rsid w:val="00004A75"/>
    <w:rsid w:val="0000551D"/>
    <w:rsid w:val="00005A23"/>
    <w:rsid w:val="000113CB"/>
    <w:rsid w:val="00017380"/>
    <w:rsid w:val="000276A1"/>
    <w:rsid w:val="000300B1"/>
    <w:rsid w:val="000303BB"/>
    <w:rsid w:val="00031763"/>
    <w:rsid w:val="000371C4"/>
    <w:rsid w:val="0004000C"/>
    <w:rsid w:val="00040226"/>
    <w:rsid w:val="000410E8"/>
    <w:rsid w:val="00042E39"/>
    <w:rsid w:val="00047692"/>
    <w:rsid w:val="00047BFB"/>
    <w:rsid w:val="00062BB7"/>
    <w:rsid w:val="00063FEB"/>
    <w:rsid w:val="00072DB5"/>
    <w:rsid w:val="00073193"/>
    <w:rsid w:val="00073669"/>
    <w:rsid w:val="00080DF6"/>
    <w:rsid w:val="00082B8F"/>
    <w:rsid w:val="00086461"/>
    <w:rsid w:val="000945D2"/>
    <w:rsid w:val="00094C95"/>
    <w:rsid w:val="000958D1"/>
    <w:rsid w:val="00095CEB"/>
    <w:rsid w:val="00097649"/>
    <w:rsid w:val="000A224C"/>
    <w:rsid w:val="000A4996"/>
    <w:rsid w:val="000A6169"/>
    <w:rsid w:val="000A6CB6"/>
    <w:rsid w:val="000A738F"/>
    <w:rsid w:val="000A7C61"/>
    <w:rsid w:val="000B0877"/>
    <w:rsid w:val="000B149C"/>
    <w:rsid w:val="000B1EC4"/>
    <w:rsid w:val="000B2196"/>
    <w:rsid w:val="000B3613"/>
    <w:rsid w:val="000B5C2C"/>
    <w:rsid w:val="000B741E"/>
    <w:rsid w:val="000C3B76"/>
    <w:rsid w:val="000C423B"/>
    <w:rsid w:val="000D0FF0"/>
    <w:rsid w:val="000D44E6"/>
    <w:rsid w:val="000D4AC4"/>
    <w:rsid w:val="000D609F"/>
    <w:rsid w:val="000D69F6"/>
    <w:rsid w:val="000D78C7"/>
    <w:rsid w:val="000E0248"/>
    <w:rsid w:val="000E0641"/>
    <w:rsid w:val="000E5A2E"/>
    <w:rsid w:val="000E7A60"/>
    <w:rsid w:val="000F184A"/>
    <w:rsid w:val="00100B5E"/>
    <w:rsid w:val="00110936"/>
    <w:rsid w:val="00112E2F"/>
    <w:rsid w:val="0011380D"/>
    <w:rsid w:val="0011565D"/>
    <w:rsid w:val="00123F3C"/>
    <w:rsid w:val="00124A68"/>
    <w:rsid w:val="0013520B"/>
    <w:rsid w:val="00141344"/>
    <w:rsid w:val="001420C1"/>
    <w:rsid w:val="00142CF3"/>
    <w:rsid w:val="00143002"/>
    <w:rsid w:val="00145EAA"/>
    <w:rsid w:val="00145F7F"/>
    <w:rsid w:val="00150C5F"/>
    <w:rsid w:val="00152D02"/>
    <w:rsid w:val="00155CAB"/>
    <w:rsid w:val="00162865"/>
    <w:rsid w:val="00165091"/>
    <w:rsid w:val="001656C2"/>
    <w:rsid w:val="00167950"/>
    <w:rsid w:val="00167ED8"/>
    <w:rsid w:val="0017015A"/>
    <w:rsid w:val="0017337F"/>
    <w:rsid w:val="00174BD8"/>
    <w:rsid w:val="00174C12"/>
    <w:rsid w:val="0018094B"/>
    <w:rsid w:val="00182BDB"/>
    <w:rsid w:val="00190D08"/>
    <w:rsid w:val="001A004A"/>
    <w:rsid w:val="001A0105"/>
    <w:rsid w:val="001A24A6"/>
    <w:rsid w:val="001A482B"/>
    <w:rsid w:val="001B04F2"/>
    <w:rsid w:val="001B37FB"/>
    <w:rsid w:val="001B526C"/>
    <w:rsid w:val="001B79A3"/>
    <w:rsid w:val="001B7F71"/>
    <w:rsid w:val="001C08DD"/>
    <w:rsid w:val="001C15FA"/>
    <w:rsid w:val="001C34F5"/>
    <w:rsid w:val="001C5C6D"/>
    <w:rsid w:val="001E0603"/>
    <w:rsid w:val="001E3295"/>
    <w:rsid w:val="001E3408"/>
    <w:rsid w:val="001E3842"/>
    <w:rsid w:val="001E3A14"/>
    <w:rsid w:val="001E5972"/>
    <w:rsid w:val="001E5F97"/>
    <w:rsid w:val="001E621B"/>
    <w:rsid w:val="001F14B8"/>
    <w:rsid w:val="001F1BED"/>
    <w:rsid w:val="001F203B"/>
    <w:rsid w:val="00205403"/>
    <w:rsid w:val="00207401"/>
    <w:rsid w:val="002077FA"/>
    <w:rsid w:val="0021044F"/>
    <w:rsid w:val="002118EA"/>
    <w:rsid w:val="002140E6"/>
    <w:rsid w:val="00215C33"/>
    <w:rsid w:val="00216617"/>
    <w:rsid w:val="00216D8B"/>
    <w:rsid w:val="00220D9B"/>
    <w:rsid w:val="00221EAD"/>
    <w:rsid w:val="0022217B"/>
    <w:rsid w:val="00224C3F"/>
    <w:rsid w:val="00227FBB"/>
    <w:rsid w:val="00230DAC"/>
    <w:rsid w:val="00237F41"/>
    <w:rsid w:val="00241802"/>
    <w:rsid w:val="00244FC5"/>
    <w:rsid w:val="00252B66"/>
    <w:rsid w:val="00256A4D"/>
    <w:rsid w:val="00256E89"/>
    <w:rsid w:val="00257845"/>
    <w:rsid w:val="002644DE"/>
    <w:rsid w:val="00266FD3"/>
    <w:rsid w:val="00287964"/>
    <w:rsid w:val="0029526D"/>
    <w:rsid w:val="002B7951"/>
    <w:rsid w:val="002C2FD0"/>
    <w:rsid w:val="002C51C8"/>
    <w:rsid w:val="002C70D2"/>
    <w:rsid w:val="002D0A85"/>
    <w:rsid w:val="002D1F3D"/>
    <w:rsid w:val="002D2083"/>
    <w:rsid w:val="002D31BA"/>
    <w:rsid w:val="002D410B"/>
    <w:rsid w:val="002D42DB"/>
    <w:rsid w:val="002D6928"/>
    <w:rsid w:val="002E50CD"/>
    <w:rsid w:val="002E548B"/>
    <w:rsid w:val="002E68DC"/>
    <w:rsid w:val="002F5671"/>
    <w:rsid w:val="00305108"/>
    <w:rsid w:val="00306F53"/>
    <w:rsid w:val="00307A99"/>
    <w:rsid w:val="0031151E"/>
    <w:rsid w:val="00311A69"/>
    <w:rsid w:val="00323AEE"/>
    <w:rsid w:val="00327D59"/>
    <w:rsid w:val="0033741D"/>
    <w:rsid w:val="00342F7C"/>
    <w:rsid w:val="003449C9"/>
    <w:rsid w:val="00350281"/>
    <w:rsid w:val="003508D6"/>
    <w:rsid w:val="00350DED"/>
    <w:rsid w:val="00350F19"/>
    <w:rsid w:val="00352923"/>
    <w:rsid w:val="00353C67"/>
    <w:rsid w:val="0036042D"/>
    <w:rsid w:val="003608BC"/>
    <w:rsid w:val="00360AF1"/>
    <w:rsid w:val="003656AB"/>
    <w:rsid w:val="00367938"/>
    <w:rsid w:val="00370CFE"/>
    <w:rsid w:val="00376298"/>
    <w:rsid w:val="0038476D"/>
    <w:rsid w:val="003864E2"/>
    <w:rsid w:val="00386708"/>
    <w:rsid w:val="003928AE"/>
    <w:rsid w:val="0039330B"/>
    <w:rsid w:val="00394AEF"/>
    <w:rsid w:val="003956E4"/>
    <w:rsid w:val="003A028E"/>
    <w:rsid w:val="003A08A3"/>
    <w:rsid w:val="003A1E07"/>
    <w:rsid w:val="003B0D15"/>
    <w:rsid w:val="003B1D60"/>
    <w:rsid w:val="003C0E27"/>
    <w:rsid w:val="003C181F"/>
    <w:rsid w:val="003D018C"/>
    <w:rsid w:val="003D19E9"/>
    <w:rsid w:val="003D27A7"/>
    <w:rsid w:val="003D4874"/>
    <w:rsid w:val="003E38F8"/>
    <w:rsid w:val="003E798F"/>
    <w:rsid w:val="003F289B"/>
    <w:rsid w:val="003F7523"/>
    <w:rsid w:val="00402863"/>
    <w:rsid w:val="00403350"/>
    <w:rsid w:val="0040441A"/>
    <w:rsid w:val="00405228"/>
    <w:rsid w:val="00407847"/>
    <w:rsid w:val="004111AB"/>
    <w:rsid w:val="0041148A"/>
    <w:rsid w:val="004135B9"/>
    <w:rsid w:val="004136DE"/>
    <w:rsid w:val="004163C0"/>
    <w:rsid w:val="004167DF"/>
    <w:rsid w:val="0041756F"/>
    <w:rsid w:val="00427104"/>
    <w:rsid w:val="004343C4"/>
    <w:rsid w:val="00435649"/>
    <w:rsid w:val="00436433"/>
    <w:rsid w:val="00441FDA"/>
    <w:rsid w:val="0044684E"/>
    <w:rsid w:val="00450BFE"/>
    <w:rsid w:val="00453BBF"/>
    <w:rsid w:val="00463858"/>
    <w:rsid w:val="0046692F"/>
    <w:rsid w:val="00473CB5"/>
    <w:rsid w:val="00474F4C"/>
    <w:rsid w:val="00475E31"/>
    <w:rsid w:val="00481717"/>
    <w:rsid w:val="00482C0E"/>
    <w:rsid w:val="00483002"/>
    <w:rsid w:val="0048553E"/>
    <w:rsid w:val="00485E81"/>
    <w:rsid w:val="004903E5"/>
    <w:rsid w:val="004908A7"/>
    <w:rsid w:val="00495B21"/>
    <w:rsid w:val="00495D72"/>
    <w:rsid w:val="004A1C63"/>
    <w:rsid w:val="004A2DF1"/>
    <w:rsid w:val="004A3058"/>
    <w:rsid w:val="004B0CA8"/>
    <w:rsid w:val="004B2D5D"/>
    <w:rsid w:val="004C10AC"/>
    <w:rsid w:val="004C119C"/>
    <w:rsid w:val="004C43F0"/>
    <w:rsid w:val="004D3679"/>
    <w:rsid w:val="004D3F13"/>
    <w:rsid w:val="004E0269"/>
    <w:rsid w:val="004E2F79"/>
    <w:rsid w:val="004E4ED0"/>
    <w:rsid w:val="004F7D8D"/>
    <w:rsid w:val="005003E0"/>
    <w:rsid w:val="00502B83"/>
    <w:rsid w:val="005033B9"/>
    <w:rsid w:val="00504043"/>
    <w:rsid w:val="005042F7"/>
    <w:rsid w:val="00517ABE"/>
    <w:rsid w:val="0052084C"/>
    <w:rsid w:val="00522592"/>
    <w:rsid w:val="005254BF"/>
    <w:rsid w:val="00526A88"/>
    <w:rsid w:val="00527923"/>
    <w:rsid w:val="005304C5"/>
    <w:rsid w:val="0053210A"/>
    <w:rsid w:val="005326BC"/>
    <w:rsid w:val="00532E36"/>
    <w:rsid w:val="00532FF7"/>
    <w:rsid w:val="005348DF"/>
    <w:rsid w:val="0053650C"/>
    <w:rsid w:val="0054256B"/>
    <w:rsid w:val="00543192"/>
    <w:rsid w:val="0054416E"/>
    <w:rsid w:val="00550DB9"/>
    <w:rsid w:val="0055197E"/>
    <w:rsid w:val="0055428F"/>
    <w:rsid w:val="00563FA9"/>
    <w:rsid w:val="005657A0"/>
    <w:rsid w:val="00566551"/>
    <w:rsid w:val="00574D18"/>
    <w:rsid w:val="00574FA1"/>
    <w:rsid w:val="00576378"/>
    <w:rsid w:val="00583CFC"/>
    <w:rsid w:val="00584F24"/>
    <w:rsid w:val="00593CF2"/>
    <w:rsid w:val="00593E2C"/>
    <w:rsid w:val="00594381"/>
    <w:rsid w:val="00596AFC"/>
    <w:rsid w:val="0059755A"/>
    <w:rsid w:val="0059762E"/>
    <w:rsid w:val="005976C5"/>
    <w:rsid w:val="005A02DD"/>
    <w:rsid w:val="005A2516"/>
    <w:rsid w:val="005A50E5"/>
    <w:rsid w:val="005A77CB"/>
    <w:rsid w:val="005B2CAB"/>
    <w:rsid w:val="005B4598"/>
    <w:rsid w:val="005C0848"/>
    <w:rsid w:val="005C11F7"/>
    <w:rsid w:val="005C3090"/>
    <w:rsid w:val="005C4953"/>
    <w:rsid w:val="005C499C"/>
    <w:rsid w:val="005D0973"/>
    <w:rsid w:val="005D1F40"/>
    <w:rsid w:val="005D7623"/>
    <w:rsid w:val="005D7A46"/>
    <w:rsid w:val="005E0392"/>
    <w:rsid w:val="005E1895"/>
    <w:rsid w:val="005E299C"/>
    <w:rsid w:val="005E2E6D"/>
    <w:rsid w:val="005F444F"/>
    <w:rsid w:val="0060750F"/>
    <w:rsid w:val="00610569"/>
    <w:rsid w:val="006115E6"/>
    <w:rsid w:val="00614D57"/>
    <w:rsid w:val="006155B6"/>
    <w:rsid w:val="006217B0"/>
    <w:rsid w:val="00622A75"/>
    <w:rsid w:val="00624331"/>
    <w:rsid w:val="00630603"/>
    <w:rsid w:val="00630649"/>
    <w:rsid w:val="00633DF8"/>
    <w:rsid w:val="00637C09"/>
    <w:rsid w:val="00640546"/>
    <w:rsid w:val="00640BA6"/>
    <w:rsid w:val="00642BFD"/>
    <w:rsid w:val="0064367A"/>
    <w:rsid w:val="00646D08"/>
    <w:rsid w:val="00653A97"/>
    <w:rsid w:val="00657294"/>
    <w:rsid w:val="00661EA8"/>
    <w:rsid w:val="0066624A"/>
    <w:rsid w:val="006670BE"/>
    <w:rsid w:val="00670ACE"/>
    <w:rsid w:val="0067294D"/>
    <w:rsid w:val="00676E25"/>
    <w:rsid w:val="00684F93"/>
    <w:rsid w:val="006870E6"/>
    <w:rsid w:val="0069292A"/>
    <w:rsid w:val="006A3B2E"/>
    <w:rsid w:val="006A67F7"/>
    <w:rsid w:val="006B1481"/>
    <w:rsid w:val="006B2434"/>
    <w:rsid w:val="006B3423"/>
    <w:rsid w:val="006C07D2"/>
    <w:rsid w:val="006C0B2D"/>
    <w:rsid w:val="006C19C2"/>
    <w:rsid w:val="006D0062"/>
    <w:rsid w:val="006D0431"/>
    <w:rsid w:val="006D457A"/>
    <w:rsid w:val="006D4AB1"/>
    <w:rsid w:val="006D597A"/>
    <w:rsid w:val="006D5A64"/>
    <w:rsid w:val="006D6AA5"/>
    <w:rsid w:val="006D6CBA"/>
    <w:rsid w:val="006E1353"/>
    <w:rsid w:val="006E68AA"/>
    <w:rsid w:val="006F1005"/>
    <w:rsid w:val="006F34DB"/>
    <w:rsid w:val="006F459C"/>
    <w:rsid w:val="0070661E"/>
    <w:rsid w:val="00711A46"/>
    <w:rsid w:val="0071424C"/>
    <w:rsid w:val="00717A37"/>
    <w:rsid w:val="00721C84"/>
    <w:rsid w:val="007268CD"/>
    <w:rsid w:val="007328D1"/>
    <w:rsid w:val="00732B88"/>
    <w:rsid w:val="0073498A"/>
    <w:rsid w:val="007372AF"/>
    <w:rsid w:val="00741444"/>
    <w:rsid w:val="007459EC"/>
    <w:rsid w:val="00747D7E"/>
    <w:rsid w:val="00751301"/>
    <w:rsid w:val="00756055"/>
    <w:rsid w:val="007600BE"/>
    <w:rsid w:val="007667C7"/>
    <w:rsid w:val="00767C70"/>
    <w:rsid w:val="00770BAF"/>
    <w:rsid w:val="00775D2C"/>
    <w:rsid w:val="00776B32"/>
    <w:rsid w:val="007800C2"/>
    <w:rsid w:val="00791143"/>
    <w:rsid w:val="007916D4"/>
    <w:rsid w:val="0079186E"/>
    <w:rsid w:val="0079269E"/>
    <w:rsid w:val="00794547"/>
    <w:rsid w:val="00797078"/>
    <w:rsid w:val="007A6123"/>
    <w:rsid w:val="007A6565"/>
    <w:rsid w:val="007A7008"/>
    <w:rsid w:val="007B541D"/>
    <w:rsid w:val="007C0555"/>
    <w:rsid w:val="007C26EA"/>
    <w:rsid w:val="007D0CAD"/>
    <w:rsid w:val="007D2872"/>
    <w:rsid w:val="007D2BE9"/>
    <w:rsid w:val="007D58BF"/>
    <w:rsid w:val="007E184F"/>
    <w:rsid w:val="007E42A7"/>
    <w:rsid w:val="007F5234"/>
    <w:rsid w:val="007F6F82"/>
    <w:rsid w:val="00801F98"/>
    <w:rsid w:val="00802B6D"/>
    <w:rsid w:val="00806185"/>
    <w:rsid w:val="0080651A"/>
    <w:rsid w:val="00810DCD"/>
    <w:rsid w:val="00812A4B"/>
    <w:rsid w:val="0081741C"/>
    <w:rsid w:val="00821CAE"/>
    <w:rsid w:val="0082350A"/>
    <w:rsid w:val="00823A26"/>
    <w:rsid w:val="00825006"/>
    <w:rsid w:val="00832612"/>
    <w:rsid w:val="00832F49"/>
    <w:rsid w:val="00834A63"/>
    <w:rsid w:val="00836505"/>
    <w:rsid w:val="00841B84"/>
    <w:rsid w:val="00841F6F"/>
    <w:rsid w:val="00853E01"/>
    <w:rsid w:val="0085493B"/>
    <w:rsid w:val="00857CCC"/>
    <w:rsid w:val="008665BB"/>
    <w:rsid w:val="00867017"/>
    <w:rsid w:val="008672F1"/>
    <w:rsid w:val="00867B4D"/>
    <w:rsid w:val="0087025F"/>
    <w:rsid w:val="008702C9"/>
    <w:rsid w:val="008804DA"/>
    <w:rsid w:val="00881D00"/>
    <w:rsid w:val="00886C0C"/>
    <w:rsid w:val="00887662"/>
    <w:rsid w:val="00887B31"/>
    <w:rsid w:val="008B351D"/>
    <w:rsid w:val="008B661F"/>
    <w:rsid w:val="008B791E"/>
    <w:rsid w:val="008C0D08"/>
    <w:rsid w:val="008C5C69"/>
    <w:rsid w:val="008C74B0"/>
    <w:rsid w:val="008D1A27"/>
    <w:rsid w:val="008E37A0"/>
    <w:rsid w:val="008E5805"/>
    <w:rsid w:val="008E7748"/>
    <w:rsid w:val="008F0C20"/>
    <w:rsid w:val="008F138E"/>
    <w:rsid w:val="008F144B"/>
    <w:rsid w:val="008F5B49"/>
    <w:rsid w:val="009004F9"/>
    <w:rsid w:val="00902D0A"/>
    <w:rsid w:val="00903760"/>
    <w:rsid w:val="009045D5"/>
    <w:rsid w:val="00907F82"/>
    <w:rsid w:val="009103BC"/>
    <w:rsid w:val="0091216A"/>
    <w:rsid w:val="009133A0"/>
    <w:rsid w:val="0091391E"/>
    <w:rsid w:val="0091496D"/>
    <w:rsid w:val="00936718"/>
    <w:rsid w:val="009462C7"/>
    <w:rsid w:val="009466D5"/>
    <w:rsid w:val="00946CC7"/>
    <w:rsid w:val="00957733"/>
    <w:rsid w:val="009605A7"/>
    <w:rsid w:val="00970F56"/>
    <w:rsid w:val="009725FD"/>
    <w:rsid w:val="00972696"/>
    <w:rsid w:val="009760AB"/>
    <w:rsid w:val="009837EF"/>
    <w:rsid w:val="00983D13"/>
    <w:rsid w:val="00985CC0"/>
    <w:rsid w:val="0098734F"/>
    <w:rsid w:val="009975D1"/>
    <w:rsid w:val="009A2A78"/>
    <w:rsid w:val="009A2DED"/>
    <w:rsid w:val="009B1179"/>
    <w:rsid w:val="009B1B74"/>
    <w:rsid w:val="009B1B84"/>
    <w:rsid w:val="009B4A65"/>
    <w:rsid w:val="009C5EDF"/>
    <w:rsid w:val="009C6E14"/>
    <w:rsid w:val="009D1C99"/>
    <w:rsid w:val="009D25C9"/>
    <w:rsid w:val="009D33B1"/>
    <w:rsid w:val="009D34E7"/>
    <w:rsid w:val="009E099B"/>
    <w:rsid w:val="009E1FA8"/>
    <w:rsid w:val="009E4D21"/>
    <w:rsid w:val="00A02D9B"/>
    <w:rsid w:val="00A03274"/>
    <w:rsid w:val="00A04D45"/>
    <w:rsid w:val="00A111B7"/>
    <w:rsid w:val="00A133F8"/>
    <w:rsid w:val="00A163C4"/>
    <w:rsid w:val="00A16486"/>
    <w:rsid w:val="00A26BEB"/>
    <w:rsid w:val="00A278BF"/>
    <w:rsid w:val="00A330B2"/>
    <w:rsid w:val="00A34C64"/>
    <w:rsid w:val="00A36E45"/>
    <w:rsid w:val="00A3725E"/>
    <w:rsid w:val="00A4342F"/>
    <w:rsid w:val="00A53222"/>
    <w:rsid w:val="00A54211"/>
    <w:rsid w:val="00A64596"/>
    <w:rsid w:val="00A6650F"/>
    <w:rsid w:val="00A70F94"/>
    <w:rsid w:val="00A757F4"/>
    <w:rsid w:val="00A765C8"/>
    <w:rsid w:val="00A822D9"/>
    <w:rsid w:val="00A91117"/>
    <w:rsid w:val="00A93805"/>
    <w:rsid w:val="00AA63DB"/>
    <w:rsid w:val="00AB3A25"/>
    <w:rsid w:val="00AB48E4"/>
    <w:rsid w:val="00AB64DB"/>
    <w:rsid w:val="00AB7170"/>
    <w:rsid w:val="00AC2415"/>
    <w:rsid w:val="00AC2B1D"/>
    <w:rsid w:val="00AC4E6B"/>
    <w:rsid w:val="00AD162A"/>
    <w:rsid w:val="00AD68AB"/>
    <w:rsid w:val="00AE1F88"/>
    <w:rsid w:val="00AE460B"/>
    <w:rsid w:val="00AE5456"/>
    <w:rsid w:val="00AE601F"/>
    <w:rsid w:val="00AE76AA"/>
    <w:rsid w:val="00AF34FC"/>
    <w:rsid w:val="00AF3B21"/>
    <w:rsid w:val="00AF4C48"/>
    <w:rsid w:val="00AF5B90"/>
    <w:rsid w:val="00B00025"/>
    <w:rsid w:val="00B00DF9"/>
    <w:rsid w:val="00B11930"/>
    <w:rsid w:val="00B1245A"/>
    <w:rsid w:val="00B202CB"/>
    <w:rsid w:val="00B2132C"/>
    <w:rsid w:val="00B337C9"/>
    <w:rsid w:val="00B33EA6"/>
    <w:rsid w:val="00B35C41"/>
    <w:rsid w:val="00B4166E"/>
    <w:rsid w:val="00B546DF"/>
    <w:rsid w:val="00B57B3F"/>
    <w:rsid w:val="00B61B9E"/>
    <w:rsid w:val="00B63CD8"/>
    <w:rsid w:val="00B7263B"/>
    <w:rsid w:val="00B86871"/>
    <w:rsid w:val="00B87951"/>
    <w:rsid w:val="00B90A4D"/>
    <w:rsid w:val="00B91E05"/>
    <w:rsid w:val="00BA5B8A"/>
    <w:rsid w:val="00BA5C07"/>
    <w:rsid w:val="00BA6B88"/>
    <w:rsid w:val="00BB2F48"/>
    <w:rsid w:val="00BB4D29"/>
    <w:rsid w:val="00BB5E9C"/>
    <w:rsid w:val="00BB5F2C"/>
    <w:rsid w:val="00BC1EB7"/>
    <w:rsid w:val="00BC2047"/>
    <w:rsid w:val="00BC4D0E"/>
    <w:rsid w:val="00BC6412"/>
    <w:rsid w:val="00BC779D"/>
    <w:rsid w:val="00BD7593"/>
    <w:rsid w:val="00BD7732"/>
    <w:rsid w:val="00BE2616"/>
    <w:rsid w:val="00BE283C"/>
    <w:rsid w:val="00BE763C"/>
    <w:rsid w:val="00BF48F7"/>
    <w:rsid w:val="00C01DC5"/>
    <w:rsid w:val="00C0209D"/>
    <w:rsid w:val="00C06A29"/>
    <w:rsid w:val="00C118EA"/>
    <w:rsid w:val="00C14464"/>
    <w:rsid w:val="00C14C3D"/>
    <w:rsid w:val="00C150FB"/>
    <w:rsid w:val="00C16837"/>
    <w:rsid w:val="00C168C6"/>
    <w:rsid w:val="00C177F8"/>
    <w:rsid w:val="00C26BA4"/>
    <w:rsid w:val="00C31BA5"/>
    <w:rsid w:val="00C36433"/>
    <w:rsid w:val="00C37D5F"/>
    <w:rsid w:val="00C46490"/>
    <w:rsid w:val="00C507E9"/>
    <w:rsid w:val="00C5712A"/>
    <w:rsid w:val="00C60036"/>
    <w:rsid w:val="00C63FE3"/>
    <w:rsid w:val="00C700E5"/>
    <w:rsid w:val="00C70F55"/>
    <w:rsid w:val="00C720FB"/>
    <w:rsid w:val="00C73671"/>
    <w:rsid w:val="00C778AC"/>
    <w:rsid w:val="00C817E7"/>
    <w:rsid w:val="00C85EA9"/>
    <w:rsid w:val="00C91853"/>
    <w:rsid w:val="00C92948"/>
    <w:rsid w:val="00C93CD6"/>
    <w:rsid w:val="00C9431A"/>
    <w:rsid w:val="00C96067"/>
    <w:rsid w:val="00C96AA9"/>
    <w:rsid w:val="00C97391"/>
    <w:rsid w:val="00CA50BD"/>
    <w:rsid w:val="00CA5316"/>
    <w:rsid w:val="00CB587B"/>
    <w:rsid w:val="00CC109F"/>
    <w:rsid w:val="00CC2226"/>
    <w:rsid w:val="00CC291F"/>
    <w:rsid w:val="00CC55A9"/>
    <w:rsid w:val="00CC6FF2"/>
    <w:rsid w:val="00CE3FC8"/>
    <w:rsid w:val="00CF0897"/>
    <w:rsid w:val="00CF4986"/>
    <w:rsid w:val="00CF5B5B"/>
    <w:rsid w:val="00D01BC0"/>
    <w:rsid w:val="00D0433C"/>
    <w:rsid w:val="00D0577F"/>
    <w:rsid w:val="00D06610"/>
    <w:rsid w:val="00D06ADD"/>
    <w:rsid w:val="00D1072A"/>
    <w:rsid w:val="00D11DE8"/>
    <w:rsid w:val="00D12F97"/>
    <w:rsid w:val="00D140E1"/>
    <w:rsid w:val="00D14738"/>
    <w:rsid w:val="00D204B8"/>
    <w:rsid w:val="00D25383"/>
    <w:rsid w:val="00D25FB4"/>
    <w:rsid w:val="00D330A3"/>
    <w:rsid w:val="00D330C2"/>
    <w:rsid w:val="00D348AA"/>
    <w:rsid w:val="00D34E61"/>
    <w:rsid w:val="00D37A54"/>
    <w:rsid w:val="00D4293C"/>
    <w:rsid w:val="00D43166"/>
    <w:rsid w:val="00D44394"/>
    <w:rsid w:val="00D46B44"/>
    <w:rsid w:val="00D51DB3"/>
    <w:rsid w:val="00D52751"/>
    <w:rsid w:val="00D56050"/>
    <w:rsid w:val="00D7125B"/>
    <w:rsid w:val="00D77CB0"/>
    <w:rsid w:val="00D77EB7"/>
    <w:rsid w:val="00D83BF0"/>
    <w:rsid w:val="00D87CCE"/>
    <w:rsid w:val="00D924E5"/>
    <w:rsid w:val="00D92C9C"/>
    <w:rsid w:val="00DA0710"/>
    <w:rsid w:val="00DA100C"/>
    <w:rsid w:val="00DA12EC"/>
    <w:rsid w:val="00DA4660"/>
    <w:rsid w:val="00DB0446"/>
    <w:rsid w:val="00DB12D4"/>
    <w:rsid w:val="00DB259E"/>
    <w:rsid w:val="00DB285C"/>
    <w:rsid w:val="00DB39E2"/>
    <w:rsid w:val="00DB3E38"/>
    <w:rsid w:val="00DB4CFB"/>
    <w:rsid w:val="00DB4E98"/>
    <w:rsid w:val="00DB526A"/>
    <w:rsid w:val="00DB6B53"/>
    <w:rsid w:val="00DB7111"/>
    <w:rsid w:val="00DC018B"/>
    <w:rsid w:val="00DC05DA"/>
    <w:rsid w:val="00DC48E6"/>
    <w:rsid w:val="00DC5E6B"/>
    <w:rsid w:val="00DC5FB7"/>
    <w:rsid w:val="00DC783E"/>
    <w:rsid w:val="00DD3344"/>
    <w:rsid w:val="00DD7A34"/>
    <w:rsid w:val="00DE09E8"/>
    <w:rsid w:val="00DE31E9"/>
    <w:rsid w:val="00DF2686"/>
    <w:rsid w:val="00DF63B5"/>
    <w:rsid w:val="00DF6614"/>
    <w:rsid w:val="00DF6DFD"/>
    <w:rsid w:val="00E0040E"/>
    <w:rsid w:val="00E016CD"/>
    <w:rsid w:val="00E024C3"/>
    <w:rsid w:val="00E038E7"/>
    <w:rsid w:val="00E07A04"/>
    <w:rsid w:val="00E14EAE"/>
    <w:rsid w:val="00E16B59"/>
    <w:rsid w:val="00E2160D"/>
    <w:rsid w:val="00E22179"/>
    <w:rsid w:val="00E27394"/>
    <w:rsid w:val="00E449C9"/>
    <w:rsid w:val="00E44ED8"/>
    <w:rsid w:val="00E45D73"/>
    <w:rsid w:val="00E46DA8"/>
    <w:rsid w:val="00E472D8"/>
    <w:rsid w:val="00E51F0D"/>
    <w:rsid w:val="00E5219E"/>
    <w:rsid w:val="00E534B3"/>
    <w:rsid w:val="00E561F4"/>
    <w:rsid w:val="00E63D49"/>
    <w:rsid w:val="00E6751A"/>
    <w:rsid w:val="00E9027F"/>
    <w:rsid w:val="00E91271"/>
    <w:rsid w:val="00E94DEA"/>
    <w:rsid w:val="00E96586"/>
    <w:rsid w:val="00EA420C"/>
    <w:rsid w:val="00EA4DED"/>
    <w:rsid w:val="00EB31BB"/>
    <w:rsid w:val="00EB4628"/>
    <w:rsid w:val="00EB4B7D"/>
    <w:rsid w:val="00EC1DA3"/>
    <w:rsid w:val="00EC1E8D"/>
    <w:rsid w:val="00EC4936"/>
    <w:rsid w:val="00EC6ADE"/>
    <w:rsid w:val="00ED448D"/>
    <w:rsid w:val="00ED47F2"/>
    <w:rsid w:val="00ED5AC4"/>
    <w:rsid w:val="00ED6641"/>
    <w:rsid w:val="00ED72F8"/>
    <w:rsid w:val="00EE22C0"/>
    <w:rsid w:val="00EE309C"/>
    <w:rsid w:val="00EE4C84"/>
    <w:rsid w:val="00EE5610"/>
    <w:rsid w:val="00EE63FA"/>
    <w:rsid w:val="00EE6C10"/>
    <w:rsid w:val="00EF2740"/>
    <w:rsid w:val="00EF48CE"/>
    <w:rsid w:val="00EF77AC"/>
    <w:rsid w:val="00F002CB"/>
    <w:rsid w:val="00F03454"/>
    <w:rsid w:val="00F05198"/>
    <w:rsid w:val="00F05C71"/>
    <w:rsid w:val="00F06685"/>
    <w:rsid w:val="00F074C3"/>
    <w:rsid w:val="00F13D8A"/>
    <w:rsid w:val="00F14E17"/>
    <w:rsid w:val="00F1646C"/>
    <w:rsid w:val="00F2086F"/>
    <w:rsid w:val="00F22830"/>
    <w:rsid w:val="00F2539A"/>
    <w:rsid w:val="00F2677F"/>
    <w:rsid w:val="00F268CE"/>
    <w:rsid w:val="00F338A1"/>
    <w:rsid w:val="00F36501"/>
    <w:rsid w:val="00F36ACF"/>
    <w:rsid w:val="00F40CE3"/>
    <w:rsid w:val="00F46F60"/>
    <w:rsid w:val="00F5163D"/>
    <w:rsid w:val="00F56E45"/>
    <w:rsid w:val="00F63F33"/>
    <w:rsid w:val="00F712E1"/>
    <w:rsid w:val="00F71B09"/>
    <w:rsid w:val="00F813D9"/>
    <w:rsid w:val="00F83102"/>
    <w:rsid w:val="00F8412A"/>
    <w:rsid w:val="00F91F90"/>
    <w:rsid w:val="00FA18D3"/>
    <w:rsid w:val="00FA4322"/>
    <w:rsid w:val="00FA7D45"/>
    <w:rsid w:val="00FA7E0B"/>
    <w:rsid w:val="00FB2DE5"/>
    <w:rsid w:val="00FB550C"/>
    <w:rsid w:val="00FC2DB0"/>
    <w:rsid w:val="00FC674F"/>
    <w:rsid w:val="00FC6846"/>
    <w:rsid w:val="00FD0112"/>
    <w:rsid w:val="00FD0F4A"/>
    <w:rsid w:val="00FD382C"/>
    <w:rsid w:val="00FD50E6"/>
    <w:rsid w:val="00FD671A"/>
    <w:rsid w:val="00FE42E1"/>
    <w:rsid w:val="00FF21D1"/>
    <w:rsid w:val="00FF2F89"/>
    <w:rsid w:val="00FF46E3"/>
    <w:rsid w:val="00FF4FF3"/>
    <w:rsid w:val="00FF5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 w:line="2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3"/>
    <w:rPr>
      <w:sz w:val="22"/>
      <w:szCs w:val="22"/>
      <w:lang w:eastAsia="en-US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3D19E9"/>
    <w:pPr>
      <w:keepNext/>
      <w:keepLines/>
      <w:spacing w:before="120"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3D19E9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3">
    <w:name w:val="annotation text"/>
    <w:basedOn w:val="a"/>
    <w:link w:val="a4"/>
    <w:uiPriority w:val="99"/>
    <w:semiHidden/>
    <w:unhideWhenUsed/>
    <w:rsid w:val="006C0B2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примечания Знак"/>
    <w:link w:val="a3"/>
    <w:uiPriority w:val="99"/>
    <w:semiHidden/>
    <w:locked/>
    <w:rsid w:val="006C0B2D"/>
    <w:rPr>
      <w:rFonts w:cs="Times New Roman"/>
      <w:sz w:val="20"/>
      <w:szCs w:val="20"/>
    </w:rPr>
  </w:style>
  <w:style w:type="paragraph" w:styleId="a5">
    <w:name w:val="annotation subject"/>
    <w:basedOn w:val="a"/>
    <w:next w:val="a3"/>
    <w:link w:val="a6"/>
    <w:uiPriority w:val="99"/>
    <w:rsid w:val="006C0B2D"/>
    <w:pPr>
      <w:spacing w:after="0" w:line="240" w:lineRule="auto"/>
    </w:pPr>
    <w:rPr>
      <w:bCs/>
      <w:color w:val="E36C0A"/>
      <w:sz w:val="20"/>
      <w:szCs w:val="20"/>
      <w:lang w:val="x-none" w:eastAsia="x-none"/>
    </w:rPr>
  </w:style>
  <w:style w:type="character" w:customStyle="1" w:styleId="a6">
    <w:name w:val="Тема примечания Знак"/>
    <w:link w:val="a5"/>
    <w:uiPriority w:val="99"/>
    <w:locked/>
    <w:rsid w:val="006C0B2D"/>
    <w:rPr>
      <w:rFonts w:cs="Times New Roman"/>
      <w:bCs/>
      <w:color w:val="E36C0A"/>
    </w:rPr>
  </w:style>
  <w:style w:type="paragraph" w:customStyle="1" w:styleId="11">
    <w:name w:val="Без интервала1"/>
    <w:uiPriority w:val="1"/>
    <w:qFormat/>
    <w:rsid w:val="00C14464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C96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C96067"/>
    <w:rPr>
      <w:rFonts w:ascii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96067"/>
  </w:style>
  <w:style w:type="paragraph" w:styleId="ac">
    <w:name w:val="Balloon Text"/>
    <w:basedOn w:val="a"/>
    <w:link w:val="ad"/>
    <w:uiPriority w:val="99"/>
    <w:semiHidden/>
    <w:unhideWhenUsed/>
    <w:rsid w:val="00C9606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C960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E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B661F"/>
    <w:pPr>
      <w:spacing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8B661F"/>
    <w:rPr>
      <w:rFonts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E16B5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E16B59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unhideWhenUsed/>
    <w:rsid w:val="00E16B59"/>
    <w:rPr>
      <w:rFonts w:cs="Times New Roman"/>
      <w:vertAlign w:val="superscript"/>
    </w:rPr>
  </w:style>
  <w:style w:type="character" w:styleId="af2">
    <w:name w:val="Hyperlink"/>
    <w:uiPriority w:val="99"/>
    <w:unhideWhenUsed/>
    <w:rsid w:val="00E16B59"/>
    <w:rPr>
      <w:rFonts w:cs="Times New Roman"/>
      <w:color w:val="0000FF"/>
      <w:u w:val="single"/>
    </w:rPr>
  </w:style>
  <w:style w:type="character" w:styleId="af3">
    <w:name w:val="FollowedHyperlink"/>
    <w:uiPriority w:val="99"/>
    <w:semiHidden/>
    <w:unhideWhenUsed/>
    <w:rsid w:val="00E16B59"/>
    <w:rPr>
      <w:rFonts w:cs="Times New Roman"/>
      <w:color w:val="800080"/>
      <w:u w:val="single"/>
    </w:rPr>
  </w:style>
  <w:style w:type="character" w:customStyle="1" w:styleId="12">
    <w:name w:val="Замещающий текст1"/>
    <w:uiPriority w:val="99"/>
    <w:semiHidden/>
    <w:rsid w:val="00985CC0"/>
    <w:rPr>
      <w:rFonts w:cs="Times New Roman"/>
      <w:color w:val="808080"/>
    </w:rPr>
  </w:style>
  <w:style w:type="paragraph" w:customStyle="1" w:styleId="13">
    <w:name w:val="Абзац списка1"/>
    <w:basedOn w:val="a"/>
    <w:uiPriority w:val="34"/>
    <w:qFormat/>
    <w:rsid w:val="00985CC0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C817E7"/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locked/>
    <w:rsid w:val="00C817E7"/>
    <w:rPr>
      <w:rFonts w:cs="Times New Roman"/>
    </w:rPr>
  </w:style>
  <w:style w:type="paragraph" w:customStyle="1" w:styleId="af6">
    <w:name w:val="ТЕКСТ"/>
    <w:basedOn w:val="a"/>
    <w:rsid w:val="00F06685"/>
    <w:pPr>
      <w:widowControl w:val="0"/>
      <w:spacing w:line="280" w:lineRule="exact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F0C20"/>
    <w:pPr>
      <w:widowControl w:val="0"/>
      <w:autoSpaceDE w:val="0"/>
      <w:autoSpaceDN w:val="0"/>
      <w:adjustRightInd w:val="0"/>
      <w:ind w:left="40" w:firstLine="420"/>
    </w:pPr>
    <w:rPr>
      <w:rFonts w:ascii="Times New Roman" w:hAnsi="Times New Roman"/>
      <w:sz w:val="18"/>
      <w:szCs w:val="18"/>
    </w:rPr>
  </w:style>
  <w:style w:type="paragraph" w:styleId="af8">
    <w:name w:val="List Paragraph"/>
    <w:basedOn w:val="a"/>
    <w:uiPriority w:val="34"/>
    <w:qFormat/>
    <w:rsid w:val="00097649"/>
    <w:pPr>
      <w:spacing w:after="0" w:line="240" w:lineRule="auto"/>
      <w:ind w:left="720"/>
      <w:contextualSpacing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e"/>
    <w:uiPriority w:val="59"/>
    <w:rsid w:val="00A64596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unhideWhenUsed/>
    <w:qFormat/>
    <w:rsid w:val="001E597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C48E6"/>
    <w:pPr>
      <w:tabs>
        <w:tab w:val="left" w:pos="426"/>
        <w:tab w:val="right" w:leader="dot" w:pos="9344"/>
      </w:tabs>
      <w:spacing w:after="100" w:line="240" w:lineRule="atLeast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5972"/>
    <w:pPr>
      <w:spacing w:after="100"/>
      <w:ind w:left="220"/>
    </w:pPr>
  </w:style>
  <w:style w:type="table" w:customStyle="1" w:styleId="31">
    <w:name w:val="Сетка таблицы31"/>
    <w:basedOn w:val="a1"/>
    <w:next w:val="ae"/>
    <w:uiPriority w:val="59"/>
    <w:rsid w:val="003D018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e"/>
    <w:uiPriority w:val="59"/>
    <w:rsid w:val="006870E6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0260-543F-4453-B141-9E0CFD2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857</CharactersWithSpaces>
  <SharedDoc>false</SharedDoc>
  <HLinks>
    <vt:vector size="42" baseType="variant">
      <vt:variant>
        <vt:i4>262220</vt:i4>
      </vt:variant>
      <vt:variant>
        <vt:i4>21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1%80%D0%B0%D0%B2_%D0%9A%D0%BE%D0%BD%D1%82%D1%80%D0%BE%D0%BB%D1%8F/%D0%9F%D0%A0%D0%90%D0%92%D0%98%D0%9B%D0%90 %D0%9A%D0%9E%D0%9D%D0%A2%D0%A0%D0%9E%D0%9B%D0%AF_2015.pdf</vt:lpwstr>
      </vt:variant>
      <vt:variant>
        <vt:lpwstr/>
      </vt:variant>
      <vt:variant>
        <vt:i4>2490389</vt:i4>
      </vt:variant>
      <vt:variant>
        <vt:i4>18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A2%D1%80%D0%B5%D0%B1_%D0%A1%D1%82%D1%80%D0%B0%D1%85%D0%BE%D0%B2%D0%B0%D0%BD%D0%B8%D0%B5/%D0%A2%D0%A0%D0%95%D0%91%D0%9E%D0%92%D0%90%D0%9D%D0%98%D0%AF %D0%9A %D0%A1%D0%A2%D0%A0%D0%90%D0%A5%D0%9E%D0%92%D0%90%D0%9D%D0%98%D0%AE_2015.pdf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rn-sro.ru/trebovaniya</vt:lpwstr>
      </vt:variant>
      <vt:variant>
        <vt:lpwstr/>
      </vt:variant>
      <vt:variant>
        <vt:i4>2752606</vt:i4>
      </vt:variant>
      <vt:variant>
        <vt:i4>12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0%B2%D0%B7%D0%BD%D0%BE%D1%81%D0%B0%D1%85/%D0%9F%D0%9E%D0%9B%D0%9E%D0%96%D0%95%D0%9D%D0%98%D0%95 %D0%9E %D0%92%D0%97%D0%9D%D0%9E%D0%A1%D0%90%D0%A5_2015.pdf</vt:lpwstr>
      </vt:variant>
      <vt:variant>
        <vt:lpwstr/>
      </vt:variant>
      <vt:variant>
        <vt:i4>3080194</vt:i4>
      </vt:variant>
      <vt:variant>
        <vt:i4>9</vt:i4>
      </vt:variant>
      <vt:variant>
        <vt:i4>0</vt:i4>
      </vt:variant>
      <vt:variant>
        <vt:i4>5</vt:i4>
      </vt:variant>
      <vt:variant>
        <vt:lpwstr>http://rn-sro.ru/public/images/%D0%9B%D0%9D%D0%94 %D0%BD%D0%B0 %D1%81%D0%B0%D0%B9%D1%82/%D0%9F%D0%BE%D0%BB_%D0%9E %D1%87%D0%BB%D0%B5%D0%BD%D1%81%D1%82%D0%B2%D0%B5/%D0%9F%D0%9E%D0%9B%D0%9E%D0%96%D0%95%D0%9D%D0%98%D0%95 %D0%9E %D0%A7%D0%9B%D0%95%D0%9D%D0%A1%D0%A2%D0%92%D0%95_2015.pdf</vt:lpwstr>
      </vt:variant>
      <vt:variant>
        <vt:lpwstr/>
      </vt:variant>
      <vt:variant>
        <vt:i4>4980805</vt:i4>
      </vt:variant>
      <vt:variant>
        <vt:i4>6</vt:i4>
      </vt:variant>
      <vt:variant>
        <vt:i4>0</vt:i4>
      </vt:variant>
      <vt:variant>
        <vt:i4>5</vt:i4>
      </vt:variant>
      <vt:variant>
        <vt:lpwstr>http://rn-sro.ru/doc_ych_doc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http://rn-s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luzhenko</dc:creator>
  <cp:lastModifiedBy>user</cp:lastModifiedBy>
  <cp:revision>3</cp:revision>
  <cp:lastPrinted>2016-11-14T11:31:00Z</cp:lastPrinted>
  <dcterms:created xsi:type="dcterms:W3CDTF">2017-10-06T09:23:00Z</dcterms:created>
  <dcterms:modified xsi:type="dcterms:W3CDTF">2017-10-06T09:26:00Z</dcterms:modified>
</cp:coreProperties>
</file>